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OLOGY VIROLOGY AND IMMUNITY FOR STUDENTS OF MEDICINE 1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OLOGY VIROLOGY AND IMMUNITY FOR STUDENTS OF MEDICINE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46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BACTERIOLOGY VIROLOGY AND IMMUNITY FOR STUDENTS OF MEDICINE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